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263" w:rsidRPr="003F3973" w:rsidRDefault="002A0263" w:rsidP="002A0263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F3973">
        <w:rPr>
          <w:rFonts w:ascii="Times New Roman" w:hAnsi="Times New Roman" w:cs="Times New Roman"/>
          <w:b/>
          <w:sz w:val="40"/>
          <w:szCs w:val="40"/>
          <w:lang w:val="ru-RU"/>
        </w:rPr>
        <w:t>Лабораторная работа №1 - Энергопитание</w:t>
      </w:r>
    </w:p>
    <w:p w:rsidR="002A0263" w:rsidRDefault="002A0263" w:rsidP="002A02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Типы аккумуляторов.</w:t>
      </w:r>
    </w:p>
    <w:p w:rsidR="002A0263" w:rsidRPr="003F3973" w:rsidRDefault="002A0263" w:rsidP="002A02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Характеристики аккумуляторов</w:t>
      </w:r>
      <w:r w:rsidRPr="003F397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A0263" w:rsidRPr="003F3973" w:rsidRDefault="002A0263" w:rsidP="002A026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047E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>*Как ток разряда влияет на емкость аккумулятора?</w:t>
      </w:r>
    </w:p>
    <w:p w:rsidR="002A0263" w:rsidRPr="003F3973" w:rsidRDefault="002A0263" w:rsidP="002A026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*Рекомендуемые температурные диапазоны для работы аккумулятора и т.д.</w:t>
      </w:r>
    </w:p>
    <w:p w:rsidR="002A0263" w:rsidRDefault="002A0263" w:rsidP="002A02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Методы заряда аккумуляторов.</w:t>
      </w:r>
    </w:p>
    <w:p w:rsidR="002A0263" w:rsidRDefault="002A0263" w:rsidP="002A02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Режимы энергосбережения.</w:t>
      </w:r>
    </w:p>
    <w:p w:rsidR="002A0263" w:rsidRDefault="002A0263" w:rsidP="002A02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Циклы перезарядки</w:t>
      </w:r>
    </w:p>
    <w:p w:rsidR="002A0263" w:rsidRPr="003F3973" w:rsidRDefault="002A0263" w:rsidP="002A026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*Сколько циклов перезарядки аккумулятора можно ожидать до снижения его емкости? И т.д.</w:t>
      </w:r>
    </w:p>
    <w:p w:rsidR="002A0263" w:rsidRDefault="002A0263" w:rsidP="002A02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Глубокий разряд аккумуляторов.</w:t>
      </w:r>
    </w:p>
    <w:p w:rsidR="002A0263" w:rsidRDefault="002A0263" w:rsidP="002A02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Быстрая зарядка.</w:t>
      </w:r>
    </w:p>
    <w:p w:rsidR="002A0263" w:rsidRPr="003F3973" w:rsidRDefault="002A0263" w:rsidP="002A026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>* Какие аккумуляторы могут поддерживать быструю зарядку и какой вред?</w:t>
      </w:r>
    </w:p>
    <w:p w:rsidR="002A0263" w:rsidRDefault="002A0263" w:rsidP="002A02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Режим гибернации и спящий режим.</w:t>
      </w:r>
    </w:p>
    <w:p w:rsidR="002A0263" w:rsidRPr="003F3973" w:rsidRDefault="002A0263" w:rsidP="002A026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* Отличия гибернации и спящего режима?</w:t>
      </w:r>
    </w:p>
    <w:p w:rsidR="002A0263" w:rsidRPr="003F3973" w:rsidRDefault="002A0263" w:rsidP="002A026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* Какие компоненты остаются активными в режиме гибернации?</w:t>
      </w:r>
    </w:p>
    <w:p w:rsidR="002A0263" w:rsidRPr="003F3973" w:rsidRDefault="002A0263" w:rsidP="002A026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* Как защищаются данные в режиме гибернации? И т.д.</w:t>
      </w:r>
    </w:p>
    <w:p w:rsidR="002A0263" w:rsidRDefault="002A0263" w:rsidP="002A02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Память аккумулятора.</w:t>
      </w:r>
    </w:p>
    <w:p w:rsidR="002A0263" w:rsidRDefault="002A0263" w:rsidP="002A02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Примеры применения разных типов аккумуляторов.</w:t>
      </w:r>
    </w:p>
    <w:p w:rsidR="002A0263" w:rsidRDefault="002A0263" w:rsidP="002A02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263" w:rsidRDefault="002A0263" w:rsidP="002A02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263" w:rsidRDefault="002A0263" w:rsidP="002A02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263" w:rsidRPr="003F3973" w:rsidRDefault="002A0263" w:rsidP="002A0263">
      <w:pPr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F3973">
        <w:rPr>
          <w:rFonts w:ascii="Times New Roman" w:hAnsi="Times New Roman" w:cs="Times New Roman"/>
          <w:b/>
          <w:sz w:val="36"/>
          <w:szCs w:val="36"/>
          <w:lang w:val="ru-RU"/>
        </w:rPr>
        <w:t>*  - пример вопроса по теме</w:t>
      </w:r>
    </w:p>
    <w:p w:rsidR="00A047ED" w:rsidRPr="00A047ED" w:rsidRDefault="00A047ED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A047ED" w:rsidRPr="00A04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42A6A"/>
    <w:multiLevelType w:val="hybridMultilevel"/>
    <w:tmpl w:val="9F2CF054"/>
    <w:lvl w:ilvl="0" w:tplc="C6DA52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94B11"/>
    <w:multiLevelType w:val="hybridMultilevel"/>
    <w:tmpl w:val="80B2AA14"/>
    <w:lvl w:ilvl="0" w:tplc="657E266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1534E"/>
    <w:multiLevelType w:val="hybridMultilevel"/>
    <w:tmpl w:val="2222B434"/>
    <w:lvl w:ilvl="0" w:tplc="A8986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A2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DA4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C2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80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06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58E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EC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EA4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E6DF9"/>
    <w:multiLevelType w:val="hybridMultilevel"/>
    <w:tmpl w:val="8676CD58"/>
    <w:lvl w:ilvl="0" w:tplc="4800B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1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0E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A0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2A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43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BCA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6B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C6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B31DAA"/>
    <w:multiLevelType w:val="hybridMultilevel"/>
    <w:tmpl w:val="D846B49C"/>
    <w:lvl w:ilvl="0" w:tplc="B632291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ED"/>
    <w:rsid w:val="002A0263"/>
    <w:rsid w:val="00384383"/>
    <w:rsid w:val="003F3973"/>
    <w:rsid w:val="00865729"/>
    <w:rsid w:val="008A7392"/>
    <w:rsid w:val="00A047ED"/>
    <w:rsid w:val="00C12500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7273"/>
  <w15:chartTrackingRefBased/>
  <w15:docId w15:val="{D3D36924-8EC4-43C4-BABD-ABB0F4CC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A6CF-703D-4683-B367-6C2D26B3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Liz</cp:lastModifiedBy>
  <cp:revision>5</cp:revision>
  <dcterms:created xsi:type="dcterms:W3CDTF">2023-08-31T16:51:00Z</dcterms:created>
  <dcterms:modified xsi:type="dcterms:W3CDTF">2023-09-01T08:47:00Z</dcterms:modified>
</cp:coreProperties>
</file>